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ASAP FINANCE,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Kováčska 29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354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354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E7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7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354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354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354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354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0F" w:rsidRDefault="0003540F" w:rsidP="00CE03EC">
      <w:pPr>
        <w:spacing w:after="0" w:line="240" w:lineRule="auto"/>
      </w:pPr>
      <w:r>
        <w:separator/>
      </w:r>
    </w:p>
  </w:endnote>
  <w:endnote w:type="continuationSeparator" w:id="0">
    <w:p w:rsidR="0003540F" w:rsidRDefault="000354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0F" w:rsidRDefault="0003540F" w:rsidP="00CE03EC">
      <w:pPr>
        <w:spacing w:after="0" w:line="240" w:lineRule="auto"/>
      </w:pPr>
      <w:r>
        <w:separator/>
      </w:r>
    </w:p>
  </w:footnote>
  <w:footnote w:type="continuationSeparator" w:id="0">
    <w:p w:rsidR="0003540F" w:rsidRDefault="000354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540F"/>
    <w:rsid w:val="00090EEC"/>
    <w:rsid w:val="000B4576"/>
    <w:rsid w:val="000E7D1E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A2A62"/>
    <w:rsid w:val="003F3E00"/>
    <w:rsid w:val="00520C56"/>
    <w:rsid w:val="00547F9F"/>
    <w:rsid w:val="00561EFC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E4E28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5A7F-CE84-41FE-99F1-D8AFC25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1-07-01T05:14:00Z</dcterms:created>
  <dcterms:modified xsi:type="dcterms:W3CDTF">2021-07-01T05:14:00Z</dcterms:modified>
</cp:coreProperties>
</file>